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01" w:rsidRDefault="009B0801">
      <w:r>
        <w:rPr>
          <w:noProof/>
        </w:rPr>
        <w:drawing>
          <wp:inline distT="0" distB="0" distL="0" distR="0" wp14:anchorId="6509CEC7" wp14:editId="15390920">
            <wp:extent cx="3199130" cy="474980"/>
            <wp:effectExtent l="0" t="0" r="1270" b="1270"/>
            <wp:docPr id="1" name="Picture 1" descr="cid:171515414@11022010-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171515414@11022010-2007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01" w:rsidRDefault="009B0801" w:rsidP="009B0801">
      <w:pPr>
        <w:spacing w:after="120" w:line="240" w:lineRule="auto"/>
        <w:jc w:val="center"/>
        <w:rPr>
          <w:b/>
          <w:sz w:val="28"/>
        </w:rPr>
      </w:pPr>
      <w:r w:rsidRPr="00371658">
        <w:rPr>
          <w:b/>
          <w:sz w:val="28"/>
        </w:rPr>
        <w:t>COMMUNITY SERVICES / ANIMAL CONTROL</w:t>
      </w:r>
      <w:r>
        <w:rPr>
          <w:b/>
          <w:sz w:val="28"/>
        </w:rPr>
        <w:t xml:space="preserve"> AGENDA</w:t>
      </w:r>
    </w:p>
    <w:p w:rsidR="009B0801" w:rsidRPr="00371658" w:rsidRDefault="00533346" w:rsidP="009B0801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July 11</w:t>
      </w:r>
      <w:r w:rsidR="007246C3">
        <w:rPr>
          <w:b/>
          <w:sz w:val="28"/>
        </w:rPr>
        <w:t xml:space="preserve">, 2017 </w:t>
      </w:r>
    </w:p>
    <w:p w:rsidR="009B0801" w:rsidRDefault="009B0801" w:rsidP="009B0801">
      <w:pPr>
        <w:jc w:val="center"/>
        <w:rPr>
          <w:b/>
          <w:sz w:val="28"/>
        </w:rPr>
      </w:pPr>
      <w:r>
        <w:rPr>
          <w:b/>
          <w:sz w:val="28"/>
        </w:rPr>
        <w:t>6:00</w:t>
      </w:r>
      <w:r w:rsidRPr="00371658">
        <w:rPr>
          <w:b/>
          <w:sz w:val="28"/>
        </w:rPr>
        <w:t xml:space="preserve"> PM</w:t>
      </w:r>
    </w:p>
    <w:p w:rsidR="009B0801" w:rsidRDefault="009B0801" w:rsidP="009B0801">
      <w:pPr>
        <w:rPr>
          <w:b/>
          <w:sz w:val="28"/>
        </w:rPr>
      </w:pPr>
      <w:r>
        <w:rPr>
          <w:b/>
          <w:sz w:val="28"/>
        </w:rPr>
        <w:t>Committee Members: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Evelyn Reed, Chair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Kerry Murphy</w:t>
      </w:r>
    </w:p>
    <w:p w:rsidR="00012D21" w:rsidRDefault="00012D21" w:rsidP="00012D2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Judd Hart</w:t>
      </w:r>
    </w:p>
    <w:p w:rsidR="009B0801" w:rsidRPr="009733E2" w:rsidRDefault="00012D21" w:rsidP="009B08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 Hamm</w:t>
      </w:r>
    </w:p>
    <w:p w:rsidR="009B0801" w:rsidRPr="009733E2" w:rsidRDefault="009B0801" w:rsidP="009B0801">
      <w:pPr>
        <w:pStyle w:val="NoSpacing"/>
        <w:rPr>
          <w:rFonts w:ascii="Calibri" w:hAnsi="Calibri"/>
          <w:sz w:val="24"/>
          <w:szCs w:val="24"/>
        </w:rPr>
      </w:pPr>
    </w:p>
    <w:p w:rsidR="009B0801" w:rsidRPr="009733E2" w:rsidRDefault="009B0801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Establish a Quorum / Call to Order</w:t>
      </w:r>
    </w:p>
    <w:p w:rsidR="009B0801" w:rsidRPr="009733E2" w:rsidRDefault="009B0801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Recognition of Attendees</w:t>
      </w:r>
    </w:p>
    <w:p w:rsidR="00987A0B" w:rsidRPr="000D27F1" w:rsidRDefault="009B0801" w:rsidP="000D27F1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 xml:space="preserve">Approval of Minutes for </w:t>
      </w:r>
      <w:r w:rsidR="00EA5874">
        <w:rPr>
          <w:rFonts w:ascii="Calibri" w:hAnsi="Calibri"/>
          <w:sz w:val="24"/>
          <w:szCs w:val="24"/>
        </w:rPr>
        <w:t>April 4</w:t>
      </w:r>
      <w:r w:rsidR="00012D21" w:rsidRPr="009733E2">
        <w:rPr>
          <w:rFonts w:ascii="Calibri" w:hAnsi="Calibri"/>
          <w:sz w:val="24"/>
          <w:szCs w:val="24"/>
        </w:rPr>
        <w:t>,</w:t>
      </w:r>
      <w:r w:rsidR="00621ACE">
        <w:rPr>
          <w:rFonts w:ascii="Calibri" w:hAnsi="Calibri"/>
          <w:sz w:val="24"/>
          <w:szCs w:val="24"/>
        </w:rPr>
        <w:t xml:space="preserve"> 2017</w:t>
      </w:r>
      <w:bookmarkStart w:id="0" w:name="_GoBack"/>
      <w:bookmarkEnd w:id="0"/>
    </w:p>
    <w:p w:rsidR="001D5FE4" w:rsidRPr="009733E2" w:rsidRDefault="001D5FE4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Community Services</w:t>
      </w:r>
    </w:p>
    <w:p w:rsidR="00D63F17" w:rsidRDefault="00D63F17" w:rsidP="00D63F17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 regarding honoring Alderman Cunningham</w:t>
      </w:r>
    </w:p>
    <w:p w:rsidR="00877B42" w:rsidRDefault="00D63F17" w:rsidP="00D63F17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uisance &amp; Condemnations Update</w:t>
      </w:r>
      <w:r w:rsidR="0025446F">
        <w:rPr>
          <w:color w:val="000000" w:themeColor="text1"/>
          <w:sz w:val="24"/>
          <w:szCs w:val="24"/>
        </w:rPr>
        <w:t xml:space="preserve"> </w:t>
      </w:r>
    </w:p>
    <w:p w:rsidR="001429AA" w:rsidRDefault="001429AA" w:rsidP="001429AA">
      <w:pPr>
        <w:pStyle w:val="ListParagraph"/>
        <w:numPr>
          <w:ilvl w:val="1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22 Reed Street (Gilbert)</w:t>
      </w:r>
    </w:p>
    <w:p w:rsidR="00B9685B" w:rsidRDefault="00B9685B" w:rsidP="001429AA">
      <w:pPr>
        <w:pStyle w:val="ListParagraph"/>
        <w:numPr>
          <w:ilvl w:val="1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08 South Summit (Farrow)</w:t>
      </w:r>
    </w:p>
    <w:p w:rsidR="00B9685B" w:rsidRDefault="00B9685B" w:rsidP="001429AA">
      <w:pPr>
        <w:pStyle w:val="ListParagraph"/>
        <w:numPr>
          <w:ilvl w:val="1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202 Edison Avenue (</w:t>
      </w:r>
      <w:proofErr w:type="spellStart"/>
      <w:r>
        <w:rPr>
          <w:color w:val="000000" w:themeColor="text1"/>
          <w:sz w:val="24"/>
          <w:szCs w:val="24"/>
        </w:rPr>
        <w:t>Guidino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7E5FAC" w:rsidRDefault="00F75E8B" w:rsidP="001429AA">
      <w:pPr>
        <w:pStyle w:val="ListParagraph"/>
        <w:numPr>
          <w:ilvl w:val="1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16 Liberty (Out-of-State Co</w:t>
      </w:r>
      <w:r w:rsidR="007E5FAC">
        <w:rPr>
          <w:color w:val="000000" w:themeColor="text1"/>
          <w:sz w:val="24"/>
          <w:szCs w:val="24"/>
        </w:rPr>
        <w:t>rporation)</w:t>
      </w:r>
    </w:p>
    <w:p w:rsidR="007E5FAC" w:rsidRDefault="007E5FAC" w:rsidP="001429AA">
      <w:pPr>
        <w:pStyle w:val="ListParagraph"/>
        <w:numPr>
          <w:ilvl w:val="1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04 Second Street (Chase Bank)</w:t>
      </w:r>
    </w:p>
    <w:p w:rsidR="00D63F17" w:rsidRDefault="00D63F17" w:rsidP="00D63F17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eet Light Repair when POA is Dissolved</w:t>
      </w:r>
    </w:p>
    <w:p w:rsidR="006323B8" w:rsidRDefault="00EE2629" w:rsidP="00D63F17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vate-</w:t>
      </w:r>
      <w:r w:rsidR="006323B8">
        <w:rPr>
          <w:color w:val="000000" w:themeColor="text1"/>
          <w:sz w:val="24"/>
          <w:szCs w:val="24"/>
        </w:rPr>
        <w:t xml:space="preserve">User </w:t>
      </w:r>
      <w:r>
        <w:rPr>
          <w:color w:val="000000" w:themeColor="text1"/>
          <w:sz w:val="24"/>
          <w:szCs w:val="24"/>
        </w:rPr>
        <w:t xml:space="preserve">Wastewater </w:t>
      </w:r>
      <w:r w:rsidR="006323B8">
        <w:rPr>
          <w:color w:val="000000" w:themeColor="text1"/>
          <w:sz w:val="24"/>
          <w:szCs w:val="24"/>
        </w:rPr>
        <w:t>Lift Stations</w:t>
      </w:r>
    </w:p>
    <w:p w:rsidR="00A15B2F" w:rsidRDefault="00A15B2F" w:rsidP="00D63F17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cating 10 </w:t>
      </w:r>
      <w:proofErr w:type="spellStart"/>
      <w:r>
        <w:rPr>
          <w:color w:val="000000" w:themeColor="text1"/>
          <w:sz w:val="24"/>
          <w:szCs w:val="24"/>
        </w:rPr>
        <w:t>ft</w:t>
      </w:r>
      <w:proofErr w:type="spellEnd"/>
      <w:r>
        <w:rPr>
          <w:color w:val="000000" w:themeColor="text1"/>
          <w:sz w:val="24"/>
          <w:szCs w:val="24"/>
        </w:rPr>
        <w:t xml:space="preserve"> of an existing 15 </w:t>
      </w:r>
      <w:proofErr w:type="spellStart"/>
      <w:r>
        <w:rPr>
          <w:color w:val="000000" w:themeColor="text1"/>
          <w:sz w:val="24"/>
          <w:szCs w:val="24"/>
        </w:rPr>
        <w:t>ft</w:t>
      </w:r>
      <w:proofErr w:type="spellEnd"/>
      <w:r>
        <w:rPr>
          <w:color w:val="000000" w:themeColor="text1"/>
          <w:sz w:val="24"/>
          <w:szCs w:val="24"/>
        </w:rPr>
        <w:t xml:space="preserve"> easement at 1803 Auburn Hills</w:t>
      </w:r>
      <w:r w:rsidR="00DB139E">
        <w:rPr>
          <w:color w:val="000000" w:themeColor="text1"/>
          <w:sz w:val="24"/>
          <w:szCs w:val="24"/>
        </w:rPr>
        <w:t xml:space="preserve"> </w:t>
      </w:r>
      <w:r w:rsidR="00F75E8B">
        <w:rPr>
          <w:color w:val="000000" w:themeColor="text1"/>
          <w:sz w:val="24"/>
          <w:szCs w:val="24"/>
        </w:rPr>
        <w:tab/>
      </w:r>
      <w:r w:rsidR="00F75E8B">
        <w:rPr>
          <w:color w:val="000000" w:themeColor="text1"/>
          <w:sz w:val="24"/>
          <w:szCs w:val="24"/>
        </w:rPr>
        <w:tab/>
      </w:r>
      <w:r w:rsidR="00DB139E">
        <w:rPr>
          <w:color w:val="000000" w:themeColor="text1"/>
          <w:sz w:val="24"/>
          <w:szCs w:val="24"/>
        </w:rPr>
        <w:t xml:space="preserve">(Lot 102 Auburn Hills Subdivision, </w:t>
      </w:r>
      <w:proofErr w:type="spellStart"/>
      <w:r w:rsidR="00DB139E">
        <w:rPr>
          <w:color w:val="000000" w:themeColor="text1"/>
          <w:sz w:val="24"/>
          <w:szCs w:val="24"/>
        </w:rPr>
        <w:t>Ph</w:t>
      </w:r>
      <w:proofErr w:type="spellEnd"/>
      <w:r w:rsidR="00DB139E">
        <w:rPr>
          <w:color w:val="000000" w:themeColor="text1"/>
          <w:sz w:val="24"/>
          <w:szCs w:val="24"/>
        </w:rPr>
        <w:t xml:space="preserve"> 3)</w:t>
      </w:r>
    </w:p>
    <w:p w:rsidR="00AB37C6" w:rsidRPr="00D63F17" w:rsidRDefault="00AB37C6" w:rsidP="00D63F17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 of Retail Pharmacy Permits</w:t>
      </w:r>
    </w:p>
    <w:p w:rsidR="004D13B2" w:rsidRPr="000A66EF" w:rsidRDefault="001D5FE4" w:rsidP="000A66EF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Animal Control</w:t>
      </w:r>
    </w:p>
    <w:p w:rsidR="007E1AE2" w:rsidRPr="00533346" w:rsidRDefault="004D13B2" w:rsidP="00F8108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Adjournment</w:t>
      </w:r>
    </w:p>
    <w:sectPr w:rsidR="007E1AE2" w:rsidRPr="00533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200"/>
    <w:multiLevelType w:val="hybridMultilevel"/>
    <w:tmpl w:val="71566600"/>
    <w:lvl w:ilvl="0" w:tplc="8E106426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B85A90"/>
    <w:multiLevelType w:val="hybridMultilevel"/>
    <w:tmpl w:val="DE04FB4A"/>
    <w:lvl w:ilvl="0" w:tplc="4AA8A418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D393837"/>
    <w:multiLevelType w:val="hybridMultilevel"/>
    <w:tmpl w:val="13C6074A"/>
    <w:lvl w:ilvl="0" w:tplc="8E106426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A2B88"/>
    <w:multiLevelType w:val="hybridMultilevel"/>
    <w:tmpl w:val="11C8AC2A"/>
    <w:lvl w:ilvl="0" w:tplc="45600444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AE4771"/>
    <w:multiLevelType w:val="hybridMultilevel"/>
    <w:tmpl w:val="7D629E3A"/>
    <w:lvl w:ilvl="0" w:tplc="5DE82A0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163437"/>
    <w:multiLevelType w:val="hybridMultilevel"/>
    <w:tmpl w:val="AA762576"/>
    <w:lvl w:ilvl="0" w:tplc="628AC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0A02"/>
    <w:multiLevelType w:val="hybridMultilevel"/>
    <w:tmpl w:val="11C8AC2A"/>
    <w:lvl w:ilvl="0" w:tplc="45600444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783FAA"/>
    <w:multiLevelType w:val="hybridMultilevel"/>
    <w:tmpl w:val="FB62A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C159A"/>
    <w:multiLevelType w:val="hybridMultilevel"/>
    <w:tmpl w:val="0F2EC09A"/>
    <w:lvl w:ilvl="0" w:tplc="7F1840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E63299"/>
    <w:multiLevelType w:val="hybridMultilevel"/>
    <w:tmpl w:val="3466B976"/>
    <w:lvl w:ilvl="0" w:tplc="4AA8A418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79102BDA"/>
    <w:multiLevelType w:val="hybridMultilevel"/>
    <w:tmpl w:val="578ACEFE"/>
    <w:lvl w:ilvl="0" w:tplc="ABE88AB2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01"/>
    <w:rsid w:val="00004C0F"/>
    <w:rsid w:val="00012D21"/>
    <w:rsid w:val="00015046"/>
    <w:rsid w:val="0003151D"/>
    <w:rsid w:val="00047FF8"/>
    <w:rsid w:val="00051B2F"/>
    <w:rsid w:val="0006123C"/>
    <w:rsid w:val="00093D72"/>
    <w:rsid w:val="000A66EF"/>
    <w:rsid w:val="000D27F1"/>
    <w:rsid w:val="000D3F8F"/>
    <w:rsid w:val="00135120"/>
    <w:rsid w:val="001429AA"/>
    <w:rsid w:val="00154F67"/>
    <w:rsid w:val="001823B9"/>
    <w:rsid w:val="001D4A63"/>
    <w:rsid w:val="001D5FE4"/>
    <w:rsid w:val="00213845"/>
    <w:rsid w:val="00221CB4"/>
    <w:rsid w:val="0025446F"/>
    <w:rsid w:val="0027461B"/>
    <w:rsid w:val="002D3FB1"/>
    <w:rsid w:val="002F48A1"/>
    <w:rsid w:val="00300A08"/>
    <w:rsid w:val="00342A69"/>
    <w:rsid w:val="00354A4B"/>
    <w:rsid w:val="003624D6"/>
    <w:rsid w:val="00363FA1"/>
    <w:rsid w:val="00392448"/>
    <w:rsid w:val="003E3983"/>
    <w:rsid w:val="00401128"/>
    <w:rsid w:val="004245AE"/>
    <w:rsid w:val="00430142"/>
    <w:rsid w:val="00435C48"/>
    <w:rsid w:val="00442562"/>
    <w:rsid w:val="0044633E"/>
    <w:rsid w:val="00446460"/>
    <w:rsid w:val="00452323"/>
    <w:rsid w:val="00497E0D"/>
    <w:rsid w:val="004A24B2"/>
    <w:rsid w:val="004B1B37"/>
    <w:rsid w:val="004B4123"/>
    <w:rsid w:val="004D13B2"/>
    <w:rsid w:val="00533346"/>
    <w:rsid w:val="00541BDD"/>
    <w:rsid w:val="00546A1B"/>
    <w:rsid w:val="00562271"/>
    <w:rsid w:val="0058256D"/>
    <w:rsid w:val="005D5E39"/>
    <w:rsid w:val="005F4583"/>
    <w:rsid w:val="00621ACE"/>
    <w:rsid w:val="006323B8"/>
    <w:rsid w:val="006348FB"/>
    <w:rsid w:val="0063731B"/>
    <w:rsid w:val="006436ED"/>
    <w:rsid w:val="00654231"/>
    <w:rsid w:val="00682B66"/>
    <w:rsid w:val="00694497"/>
    <w:rsid w:val="006F0DC1"/>
    <w:rsid w:val="007246C3"/>
    <w:rsid w:val="00742FC8"/>
    <w:rsid w:val="00747212"/>
    <w:rsid w:val="00756E87"/>
    <w:rsid w:val="0079133B"/>
    <w:rsid w:val="007C7106"/>
    <w:rsid w:val="007E1AE2"/>
    <w:rsid w:val="007E5FAC"/>
    <w:rsid w:val="007E6224"/>
    <w:rsid w:val="007F3831"/>
    <w:rsid w:val="007F3FD2"/>
    <w:rsid w:val="007F47FD"/>
    <w:rsid w:val="008075D5"/>
    <w:rsid w:val="00813643"/>
    <w:rsid w:val="00845135"/>
    <w:rsid w:val="00877B42"/>
    <w:rsid w:val="00897506"/>
    <w:rsid w:val="0094092E"/>
    <w:rsid w:val="00946456"/>
    <w:rsid w:val="009733E2"/>
    <w:rsid w:val="00975BD6"/>
    <w:rsid w:val="00987A0B"/>
    <w:rsid w:val="009B0801"/>
    <w:rsid w:val="00A15B2F"/>
    <w:rsid w:val="00A23D4F"/>
    <w:rsid w:val="00A82773"/>
    <w:rsid w:val="00A87224"/>
    <w:rsid w:val="00A97CA7"/>
    <w:rsid w:val="00AB37C6"/>
    <w:rsid w:val="00AF5F1B"/>
    <w:rsid w:val="00B03029"/>
    <w:rsid w:val="00B07B05"/>
    <w:rsid w:val="00B20ECC"/>
    <w:rsid w:val="00B21C71"/>
    <w:rsid w:val="00B529DB"/>
    <w:rsid w:val="00B55277"/>
    <w:rsid w:val="00B9685B"/>
    <w:rsid w:val="00BA0983"/>
    <w:rsid w:val="00BF068D"/>
    <w:rsid w:val="00BF3B54"/>
    <w:rsid w:val="00C05653"/>
    <w:rsid w:val="00C162D4"/>
    <w:rsid w:val="00C5439E"/>
    <w:rsid w:val="00CB4018"/>
    <w:rsid w:val="00CE2F9F"/>
    <w:rsid w:val="00D1576A"/>
    <w:rsid w:val="00D230F2"/>
    <w:rsid w:val="00D4499E"/>
    <w:rsid w:val="00D619B7"/>
    <w:rsid w:val="00D63F17"/>
    <w:rsid w:val="00D81D93"/>
    <w:rsid w:val="00D82E46"/>
    <w:rsid w:val="00D947C1"/>
    <w:rsid w:val="00D95797"/>
    <w:rsid w:val="00DA583D"/>
    <w:rsid w:val="00DB0568"/>
    <w:rsid w:val="00DB139E"/>
    <w:rsid w:val="00E41E96"/>
    <w:rsid w:val="00E57FBC"/>
    <w:rsid w:val="00E77ABE"/>
    <w:rsid w:val="00E87183"/>
    <w:rsid w:val="00EA3BC7"/>
    <w:rsid w:val="00EA5874"/>
    <w:rsid w:val="00EC5B4F"/>
    <w:rsid w:val="00ED4363"/>
    <w:rsid w:val="00EE2629"/>
    <w:rsid w:val="00EE51D2"/>
    <w:rsid w:val="00EF4F40"/>
    <w:rsid w:val="00F01672"/>
    <w:rsid w:val="00F04453"/>
    <w:rsid w:val="00F11078"/>
    <w:rsid w:val="00F12808"/>
    <w:rsid w:val="00F15FC0"/>
    <w:rsid w:val="00F256C3"/>
    <w:rsid w:val="00F36669"/>
    <w:rsid w:val="00F53CB1"/>
    <w:rsid w:val="00F75E8B"/>
    <w:rsid w:val="00F8108B"/>
    <w:rsid w:val="00F87226"/>
    <w:rsid w:val="00FA3E1B"/>
    <w:rsid w:val="00FA44DC"/>
    <w:rsid w:val="00FE5DF7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CA94DC4-8DB9-4E7F-88F2-C29A0658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7086.7CA4D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B098-B62E-40C8-8233-298FB2F1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tam</dc:creator>
  <cp:lastModifiedBy>Jessica Teague</cp:lastModifiedBy>
  <cp:revision>6</cp:revision>
  <cp:lastPrinted>2017-03-30T19:48:00Z</cp:lastPrinted>
  <dcterms:created xsi:type="dcterms:W3CDTF">2017-07-06T17:35:00Z</dcterms:created>
  <dcterms:modified xsi:type="dcterms:W3CDTF">2017-07-10T15:38:00Z</dcterms:modified>
</cp:coreProperties>
</file>